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29414F" w:rsidR="00A70CA6" w:rsidRPr="001F6C6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F6C6E">
        <w:rPr>
          <w:b/>
          <w:bCs/>
          <w:sz w:val="30"/>
          <w:szCs w:val="30"/>
        </w:rPr>
        <w:t>ОПИСАНИ</w:t>
      </w:r>
      <w:r w:rsidR="00CB191F">
        <w:rPr>
          <w:b/>
          <w:bCs/>
          <w:sz w:val="30"/>
          <w:szCs w:val="30"/>
        </w:rPr>
        <w:t>Е</w:t>
      </w:r>
      <w:r w:rsidRPr="001F6C6E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0BF8B751" w:rsidR="00E162E5" w:rsidRPr="001F6C6E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F6C6E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1F6C6E" w:rsidRPr="001F6C6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1F6C6E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F9254DD" w:rsidR="00C52F3D" w:rsidRPr="001F6C6E" w:rsidRDefault="00B519CF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Совместное общество с ограниченной ответственностью "</w:t>
      </w:r>
      <w:proofErr w:type="spellStart"/>
      <w:r w:rsidRPr="001F6C6E">
        <w:rPr>
          <w:sz w:val="24"/>
          <w:szCs w:val="24"/>
        </w:rPr>
        <w:t>Ингман</w:t>
      </w:r>
      <w:proofErr w:type="spellEnd"/>
      <w:r w:rsidRPr="001F6C6E">
        <w:rPr>
          <w:sz w:val="24"/>
          <w:szCs w:val="24"/>
        </w:rPr>
        <w:t xml:space="preserve"> мороженое"</w:t>
      </w:r>
    </w:p>
    <w:p w14:paraId="4B9386A2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572F660" w:rsidR="00C52F3D" w:rsidRPr="001F6C6E" w:rsidRDefault="00B519CF" w:rsidP="00B519C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производственной лаборатории</w:t>
      </w:r>
    </w:p>
    <w:p w14:paraId="37BE3019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F6C6E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16480FAB" w14:textId="508954A4" w:rsidR="00C52F3D" w:rsidRPr="001F6C6E" w:rsidRDefault="00B519CF" w:rsidP="00B519C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№ BY/112 2.1389 от 23.01.1998</w:t>
      </w:r>
    </w:p>
    <w:p w14:paraId="658DCBC4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F6C6E"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p w14:paraId="6AF38086" w14:textId="77777777" w:rsidR="00C35CF2" w:rsidRPr="001F6C6E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417"/>
        <w:gridCol w:w="2126"/>
        <w:gridCol w:w="2267"/>
        <w:gridCol w:w="3402"/>
        <w:gridCol w:w="3343"/>
        <w:gridCol w:w="18"/>
      </w:tblGrid>
      <w:tr w:rsidR="00986C53" w:rsidRPr="001F6C6E" w14:paraId="0BC49FAF" w14:textId="77777777" w:rsidTr="00333BAF">
        <w:trPr>
          <w:gridAfter w:val="1"/>
          <w:wAfter w:w="6" w:type="pct"/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№</w:t>
            </w:r>
            <w:r w:rsidRPr="001F6C6E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86C53" w:rsidRPr="001F6C6E" w14:paraId="139C9B63" w14:textId="3A8AE36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193" w:type="pct"/>
            <w:vAlign w:val="center"/>
          </w:tcPr>
          <w:p w14:paraId="686F7F50" w14:textId="77777777" w:rsidR="00B519CF" w:rsidRPr="001F6C6E" w:rsidRDefault="00B519CF" w:rsidP="00333BAF">
            <w:pPr>
              <w:ind w:left="-45" w:right="-45"/>
              <w:jc w:val="center"/>
              <w:rPr>
                <w:sz w:val="24"/>
                <w:szCs w:val="24"/>
              </w:rPr>
            </w:pPr>
            <w:r w:rsidRPr="001F6C6E">
              <w:rPr>
                <w:b/>
                <w:sz w:val="22"/>
              </w:rPr>
              <w:t>1</w:t>
            </w:r>
          </w:p>
        </w:tc>
        <w:tc>
          <w:tcPr>
            <w:tcW w:w="531" w:type="pct"/>
            <w:vAlign w:val="center"/>
          </w:tcPr>
          <w:p w14:paraId="18741BEC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2</w:t>
            </w:r>
          </w:p>
        </w:tc>
        <w:tc>
          <w:tcPr>
            <w:tcW w:w="482" w:type="pct"/>
            <w:vAlign w:val="center"/>
          </w:tcPr>
          <w:p w14:paraId="395FE9E0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F9C189B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4</w:t>
            </w:r>
          </w:p>
        </w:tc>
        <w:tc>
          <w:tcPr>
            <w:tcW w:w="771" w:type="pct"/>
            <w:vAlign w:val="center"/>
          </w:tcPr>
          <w:p w14:paraId="1268D12C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5</w:t>
            </w:r>
          </w:p>
        </w:tc>
        <w:tc>
          <w:tcPr>
            <w:tcW w:w="1157" w:type="pct"/>
            <w:vAlign w:val="center"/>
          </w:tcPr>
          <w:p w14:paraId="5A2D36CF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6</w:t>
            </w:r>
          </w:p>
        </w:tc>
        <w:tc>
          <w:tcPr>
            <w:tcW w:w="1143" w:type="pct"/>
            <w:gridSpan w:val="2"/>
            <w:vAlign w:val="center"/>
          </w:tcPr>
          <w:p w14:paraId="7D434D91" w14:textId="4B332353" w:rsidR="00B519CF" w:rsidRPr="001F6C6E" w:rsidRDefault="00B519CF" w:rsidP="00333BAF">
            <w:pPr>
              <w:ind w:right="-45"/>
              <w:jc w:val="center"/>
              <w:rPr>
                <w:b/>
                <w:bCs/>
              </w:rPr>
            </w:pPr>
            <w:r w:rsidRPr="001F6C6E">
              <w:rPr>
                <w:b/>
                <w:bCs/>
              </w:rPr>
              <w:t>7</w:t>
            </w:r>
          </w:p>
        </w:tc>
      </w:tr>
      <w:tr w:rsidR="00986C53" w:rsidRPr="001F6C6E" w14:paraId="31396D0B" w14:textId="299553A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/>
        </w:trPr>
        <w:tc>
          <w:tcPr>
            <w:tcW w:w="193" w:type="pct"/>
          </w:tcPr>
          <w:p w14:paraId="7A01E5ED" w14:textId="7C490AB6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35DEA172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ливки </w:t>
            </w:r>
          </w:p>
          <w:p w14:paraId="38E45F11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питьевые</w:t>
            </w:r>
          </w:p>
          <w:p w14:paraId="2C1FE20C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Сливки-сырьё</w:t>
            </w:r>
          </w:p>
        </w:tc>
        <w:tc>
          <w:tcPr>
            <w:tcW w:w="482" w:type="pct"/>
          </w:tcPr>
          <w:p w14:paraId="5E2FBC27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42.000</w:t>
            </w:r>
          </w:p>
          <w:p w14:paraId="6851FD2E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2C6AC5D3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1733E9A6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87-2016</w:t>
            </w:r>
            <w:proofErr w:type="gramEnd"/>
          </w:p>
          <w:p w14:paraId="3D974F69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2277-2016</w:t>
            </w:r>
            <w:proofErr w:type="gramEnd"/>
          </w:p>
          <w:p w14:paraId="70CE3B45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игиенический </w:t>
            </w:r>
          </w:p>
          <w:p w14:paraId="32C4B4E3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норматив </w:t>
            </w:r>
          </w:p>
          <w:p w14:paraId="3F5C34D1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«Показатели безопасности и безвредности для человека </w:t>
            </w:r>
          </w:p>
          <w:p w14:paraId="26E7BDCC" w14:textId="209685BF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родовольственного сырья и пищевых продуктов», утв. </w:t>
            </w:r>
          </w:p>
          <w:p w14:paraId="236912A1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0FC63F6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D93940F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  <w:p w14:paraId="40229367" w14:textId="097DAF49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(далее по тексту ГН, утв. Постановлением Минздрава</w:t>
            </w:r>
          </w:p>
          <w:p w14:paraId="61A3C60F" w14:textId="3FD026E4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 № 52 </w:t>
            </w:r>
          </w:p>
          <w:p w14:paraId="4913B355" w14:textId="29931207" w:rsidR="00D53C23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)</w:t>
            </w:r>
          </w:p>
        </w:tc>
        <w:tc>
          <w:tcPr>
            <w:tcW w:w="1157" w:type="pct"/>
          </w:tcPr>
          <w:p w14:paraId="13D3945B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3</w:t>
            </w:r>
          </w:p>
          <w:p w14:paraId="36EF1DAF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2</w:t>
            </w:r>
          </w:p>
          <w:p w14:paraId="0E528603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3</w:t>
            </w:r>
          </w:p>
          <w:p w14:paraId="0EEBE6DA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0B03F0CC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0B711FF" w14:textId="479D0F4F" w:rsidR="00B519CF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Ул. Университетская, 3, </w:t>
            </w:r>
            <w:proofErr w:type="spellStart"/>
            <w:r w:rsidRPr="001F6C6E">
              <w:rPr>
                <w:sz w:val="22"/>
                <w:szCs w:val="22"/>
              </w:rPr>
              <w:t>г.Гомель</w:t>
            </w:r>
            <w:proofErr w:type="spellEnd"/>
            <w:r w:rsidRPr="001F6C6E">
              <w:rPr>
                <w:sz w:val="22"/>
                <w:szCs w:val="22"/>
              </w:rPr>
              <w:t>, Гомельский район, Гомельская область, Республика Беларусь, 246028.</w:t>
            </w:r>
          </w:p>
        </w:tc>
      </w:tr>
      <w:tr w:rsidR="00660E82" w:rsidRPr="001F6C6E" w14:paraId="51DEEDB3" w14:textId="21AF799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03191BE9" w14:textId="192CF10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550761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AD0006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11.116</w:t>
            </w:r>
          </w:p>
          <w:p w14:paraId="08ACD7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69C785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2661389D" w14:textId="3D0DFCDF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7AC599E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9AF107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87-2016</w:t>
            </w:r>
            <w:proofErr w:type="gramEnd"/>
            <w:r w:rsidRPr="001F6C6E">
              <w:rPr>
                <w:sz w:val="22"/>
                <w:szCs w:val="22"/>
              </w:rPr>
              <w:t xml:space="preserve"> п.7.2</w:t>
            </w:r>
          </w:p>
          <w:p w14:paraId="1C173FF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2277-2016</w:t>
            </w:r>
            <w:proofErr w:type="gramEnd"/>
            <w:r w:rsidRPr="001F6C6E">
              <w:rPr>
                <w:sz w:val="22"/>
                <w:szCs w:val="22"/>
              </w:rPr>
              <w:t xml:space="preserve"> п.7.2</w:t>
            </w:r>
          </w:p>
          <w:p w14:paraId="42FE541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8283-2015</w:t>
            </w:r>
            <w:proofErr w:type="gramEnd"/>
          </w:p>
          <w:p w14:paraId="78BEFC38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3D77A4D" w14:textId="404F50CE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92D0289" w14:textId="13BA56DC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/>
        </w:trPr>
        <w:tc>
          <w:tcPr>
            <w:tcW w:w="193" w:type="pct"/>
          </w:tcPr>
          <w:p w14:paraId="7051C185" w14:textId="6C26E01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0B79EED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CBD08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8.149</w:t>
            </w:r>
          </w:p>
          <w:p w14:paraId="290B5D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34025F8A" w14:textId="1560C90F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A1802F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63631F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.3.1</w:t>
            </w:r>
          </w:p>
          <w:p w14:paraId="4827BD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8D74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4FEA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04DE3" w14:textId="0A276D04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8DE299" w14:textId="4F3AC2E3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53629C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C56E80" w14:textId="2B1EC5A0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EA2F1B6" w14:textId="3571B23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986C53" w:rsidRPr="001F6C6E" w14:paraId="020DFEE8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/>
        </w:trPr>
        <w:tc>
          <w:tcPr>
            <w:tcW w:w="193" w:type="pct"/>
          </w:tcPr>
          <w:p w14:paraId="393D9FC6" w14:textId="75872FAE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C274327" w14:textId="5E3D1A59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5947E8F0" w14:textId="5E4E2ECE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36C01AC0" w14:textId="78667F3B" w:rsidR="00407BFE" w:rsidRPr="001F6C6E" w:rsidRDefault="00407BFE" w:rsidP="00333BAF">
            <w:pPr>
              <w:widowControl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2CF103F" w14:textId="0F2BF7F1" w:rsidR="00407BFE" w:rsidRPr="001F6C6E" w:rsidRDefault="00407BFE" w:rsidP="00333BAF">
            <w:pPr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5CAEE1DB" w14:textId="24D3959F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3C1B6567" w14:textId="641FA9A9" w:rsidR="00407BFE" w:rsidRPr="001F6C6E" w:rsidRDefault="00407BFE" w:rsidP="00333BAF">
            <w:pPr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6C55FB3D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/>
        </w:trPr>
        <w:tc>
          <w:tcPr>
            <w:tcW w:w="193" w:type="pct"/>
          </w:tcPr>
          <w:p w14:paraId="1A27152A" w14:textId="2A6F068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6863BBC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36DC94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8.037</w:t>
            </w:r>
          </w:p>
          <w:p w14:paraId="5526D09A" w14:textId="75D06E8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37</w:t>
            </w:r>
          </w:p>
        </w:tc>
        <w:tc>
          <w:tcPr>
            <w:tcW w:w="723" w:type="pct"/>
          </w:tcPr>
          <w:p w14:paraId="4D1D7697" w14:textId="0936771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 w:val="restart"/>
          </w:tcPr>
          <w:p w14:paraId="0AD8E254" w14:textId="77777777" w:rsidR="00660E82" w:rsidRPr="001F6C6E" w:rsidRDefault="00660E82" w:rsidP="00333BAF">
            <w:pPr>
              <w:rPr>
                <w:sz w:val="22"/>
                <w:szCs w:val="22"/>
              </w:rPr>
            </w:pPr>
          </w:p>
          <w:p w14:paraId="231E45B5" w14:textId="77777777" w:rsidR="00660E82" w:rsidRPr="001F6C6E" w:rsidRDefault="00660E82" w:rsidP="00333BAF">
            <w:pPr>
              <w:rPr>
                <w:sz w:val="22"/>
                <w:szCs w:val="22"/>
              </w:rPr>
            </w:pPr>
          </w:p>
          <w:p w14:paraId="7E5B661A" w14:textId="323B2C46" w:rsidR="00660E82" w:rsidRPr="001F6C6E" w:rsidRDefault="00660E82" w:rsidP="00333BA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213F0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90</w:t>
            </w:r>
            <w:proofErr w:type="gramEnd"/>
            <w:r w:rsidRPr="001F6C6E">
              <w:rPr>
                <w:sz w:val="22"/>
                <w:szCs w:val="22"/>
              </w:rPr>
              <w:t xml:space="preserve"> п.2.2.1</w:t>
            </w:r>
          </w:p>
          <w:p w14:paraId="1368FF31" w14:textId="2E66175A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2023</w:t>
            </w:r>
            <w:proofErr w:type="gramEnd"/>
            <w:r w:rsidRPr="001F6C6E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143" w:type="pct"/>
            <w:gridSpan w:val="2"/>
          </w:tcPr>
          <w:p w14:paraId="3E12A523" w14:textId="59AEF5F0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01CEE222" w14:textId="7105CFA0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/>
        </w:trPr>
        <w:tc>
          <w:tcPr>
            <w:tcW w:w="193" w:type="pct"/>
          </w:tcPr>
          <w:p w14:paraId="48D211F5" w14:textId="005A49C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3E07B1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8392E1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1.086</w:t>
            </w:r>
          </w:p>
          <w:p w14:paraId="54AA112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1B61EFF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173FEA4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771" w:type="pct"/>
            <w:vMerge/>
          </w:tcPr>
          <w:p w14:paraId="0A0AFF2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2EA795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583CFA9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65FE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FB1C3F" w14:textId="1EA13F1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7CF75FC5" w14:textId="1778813A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78C5DD6F" w14:textId="22CD1DE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59CCD62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4147A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1.086</w:t>
            </w:r>
          </w:p>
          <w:p w14:paraId="3D669A3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243669C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E155F5A" w14:textId="662A0E5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  <w:p w14:paraId="5684A333" w14:textId="5D09DAA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3975C64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6454B9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5B71D4F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4045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733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5024226" w14:textId="73686E3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4E5B92C" w14:textId="74AF30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39221189" w14:textId="31FFF843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1</w:t>
            </w:r>
            <w:r w:rsidR="00333BAF" w:rsidRPr="001F6C6E">
              <w:rPr>
                <w:sz w:val="22"/>
                <w:szCs w:val="22"/>
              </w:rPr>
              <w:t>*</w:t>
            </w:r>
          </w:p>
          <w:p w14:paraId="6B07901B" w14:textId="1DCA7E4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1C3045C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асло из </w:t>
            </w:r>
          </w:p>
          <w:p w14:paraId="02F0F75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коровьего </w:t>
            </w:r>
          </w:p>
          <w:p w14:paraId="714CE87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олока</w:t>
            </w:r>
          </w:p>
        </w:tc>
        <w:tc>
          <w:tcPr>
            <w:tcW w:w="482" w:type="pct"/>
          </w:tcPr>
          <w:p w14:paraId="2E7E273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42.000</w:t>
            </w:r>
          </w:p>
        </w:tc>
        <w:tc>
          <w:tcPr>
            <w:tcW w:w="723" w:type="pct"/>
          </w:tcPr>
          <w:p w14:paraId="38B37CF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8CDDF9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90-2017</w:t>
            </w:r>
            <w:proofErr w:type="gramEnd"/>
          </w:p>
          <w:p w14:paraId="6D0808E9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684AB70C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55D307D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319D8D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157" w:type="pct"/>
          </w:tcPr>
          <w:p w14:paraId="019FA69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2-2014</w:t>
            </w:r>
            <w:proofErr w:type="gramEnd"/>
            <w:r w:rsidRPr="001F6C6E">
              <w:rPr>
                <w:sz w:val="22"/>
                <w:szCs w:val="22"/>
              </w:rPr>
              <w:t xml:space="preserve"> п.5.2</w:t>
            </w:r>
          </w:p>
          <w:p w14:paraId="64C7A2F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5</w:t>
            </w:r>
          </w:p>
          <w:p w14:paraId="59C38D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10</w:t>
            </w:r>
          </w:p>
          <w:p w14:paraId="3E1C819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66A4A1F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FDCE903" w14:textId="5DFDA5CF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062B0AA" w14:textId="06EA8075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/>
        </w:trPr>
        <w:tc>
          <w:tcPr>
            <w:tcW w:w="193" w:type="pct"/>
          </w:tcPr>
          <w:p w14:paraId="0BFDBB48" w14:textId="0B354EA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067B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3AA3BB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11.116</w:t>
            </w:r>
          </w:p>
        </w:tc>
        <w:tc>
          <w:tcPr>
            <w:tcW w:w="723" w:type="pct"/>
          </w:tcPr>
          <w:p w14:paraId="24C0DD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15EE11B3" w14:textId="11ECBDC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6929B3C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FE3AD0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90-2017</w:t>
            </w:r>
            <w:proofErr w:type="gramEnd"/>
            <w:r w:rsidRPr="001F6C6E">
              <w:rPr>
                <w:sz w:val="22"/>
                <w:szCs w:val="22"/>
              </w:rPr>
              <w:t>, п.7.2</w:t>
            </w:r>
          </w:p>
          <w:p w14:paraId="5C7161B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EC60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EFF5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5754F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D4EA9EB" w14:textId="2671C86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1E58751" w14:textId="2A0A96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520410C" w14:textId="17166576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16C5AA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4DE84B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8.052</w:t>
            </w:r>
          </w:p>
        </w:tc>
        <w:tc>
          <w:tcPr>
            <w:tcW w:w="723" w:type="pct"/>
          </w:tcPr>
          <w:p w14:paraId="47966E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12452E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98E6CB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6-73</w:t>
            </w:r>
            <w:proofErr w:type="gramEnd"/>
            <w:r w:rsidRPr="001F6C6E">
              <w:rPr>
                <w:sz w:val="22"/>
                <w:szCs w:val="22"/>
              </w:rPr>
              <w:t>, п.6</w:t>
            </w:r>
          </w:p>
          <w:p w14:paraId="07EDBD3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0AFD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32D5DCD" w14:textId="2597E0A5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2E435E83" w14:textId="5926F74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D851693" w14:textId="513F13B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5BFF1A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FA73F7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8.149</w:t>
            </w:r>
          </w:p>
        </w:tc>
        <w:tc>
          <w:tcPr>
            <w:tcW w:w="723" w:type="pct"/>
          </w:tcPr>
          <w:p w14:paraId="785E25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Титруемая кислотность плазмы</w:t>
            </w:r>
          </w:p>
          <w:p w14:paraId="7280B79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3B87" w14:textId="4EDC3F9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7B0A839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D66C74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.3.4.3</w:t>
            </w:r>
          </w:p>
          <w:p w14:paraId="3284DDF2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6E94DE9" w14:textId="4E70664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7910EF2E" w14:textId="175F160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/>
        </w:trPr>
        <w:tc>
          <w:tcPr>
            <w:tcW w:w="193" w:type="pct"/>
          </w:tcPr>
          <w:p w14:paraId="698D9A02" w14:textId="7BE447F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85A376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80D8F1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7B364ED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4DA8E49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  <w:p w14:paraId="6E91C99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7AD1B6" w14:textId="20A8E48C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1BCC240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18F3CE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5B4ECCBA" w14:textId="08E89D09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35DCCE6E" w14:textId="1D087DA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986C53" w:rsidRPr="001F6C6E" w14:paraId="3C550CA5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/>
        </w:trPr>
        <w:tc>
          <w:tcPr>
            <w:tcW w:w="193" w:type="pct"/>
          </w:tcPr>
          <w:p w14:paraId="787E5B63" w14:textId="539D76DC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2284DC1A" w14:textId="5AE5BB39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5DFCA417" w14:textId="3A4C69BA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402FED9B" w14:textId="2080CD41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9BB38B1" w14:textId="084EF170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6E7A888F" w14:textId="5790F95A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6DD5C0DF" w14:textId="6FBADD37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2F760F7D" w14:textId="481F088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B4C255" w14:textId="7FAAC66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468FEBD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A57F42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3B3E032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50B2B6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 w:val="restart"/>
          </w:tcPr>
          <w:p w14:paraId="288E135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D89F96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6130DE3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C9FE6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31C37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52E8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9983CF9" w14:textId="115B224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3A262F44" w14:textId="0CBCC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F3CF537" w14:textId="558AED7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09831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9BA36E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67D8D15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Дрожжи</w:t>
            </w:r>
          </w:p>
        </w:tc>
        <w:tc>
          <w:tcPr>
            <w:tcW w:w="771" w:type="pct"/>
            <w:vMerge/>
          </w:tcPr>
          <w:p w14:paraId="03E41B3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0F5360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423B9B47" w14:textId="3325D314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4F63EECD" w14:textId="10B9A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5F00830" w14:textId="4DC5763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476F40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7C7B2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1C8E1D8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Плесени</w:t>
            </w:r>
          </w:p>
        </w:tc>
        <w:tc>
          <w:tcPr>
            <w:tcW w:w="771" w:type="pct"/>
            <w:vMerge/>
          </w:tcPr>
          <w:p w14:paraId="130F96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7FAE65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3E58F8BB" w14:textId="4DAD5008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6AD552AC" w14:textId="1B1D152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/>
        </w:trPr>
        <w:tc>
          <w:tcPr>
            <w:tcW w:w="193" w:type="pct"/>
          </w:tcPr>
          <w:p w14:paraId="47CCFBB9" w14:textId="2B547FA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1</w:t>
            </w:r>
            <w:r w:rsidR="00333BAF" w:rsidRPr="001F6C6E">
              <w:rPr>
                <w:sz w:val="22"/>
                <w:szCs w:val="22"/>
              </w:rPr>
              <w:t>*</w:t>
            </w:r>
          </w:p>
          <w:p w14:paraId="1DE1CC77" w14:textId="657F99F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7A6DA60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олоко сухое</w:t>
            </w:r>
          </w:p>
        </w:tc>
        <w:tc>
          <w:tcPr>
            <w:tcW w:w="482" w:type="pct"/>
          </w:tcPr>
          <w:p w14:paraId="5B88431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1582F20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B8B7EC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58-2022</w:t>
            </w:r>
            <w:proofErr w:type="gramEnd"/>
          </w:p>
          <w:p w14:paraId="118BBE1D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390910E3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2BD9B0B4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595CB3D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157" w:type="pct"/>
          </w:tcPr>
          <w:p w14:paraId="546D3A9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9</w:t>
            </w:r>
          </w:p>
          <w:p w14:paraId="7D6E99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</w:t>
            </w:r>
          </w:p>
          <w:p w14:paraId="1707EA3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9</w:t>
            </w:r>
          </w:p>
          <w:p w14:paraId="25AFF84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</w:tc>
        <w:tc>
          <w:tcPr>
            <w:tcW w:w="1143" w:type="pct"/>
            <w:gridSpan w:val="2"/>
          </w:tcPr>
          <w:p w14:paraId="45C223AF" w14:textId="25216938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F3111DD" w14:textId="32349B7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D1933D" w14:textId="63B236E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70A3D4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EDE07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56C79FD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рганолептические показатели (консистенция, внешний вид, вкус и запах, цвет)</w:t>
            </w:r>
          </w:p>
        </w:tc>
        <w:tc>
          <w:tcPr>
            <w:tcW w:w="771" w:type="pct"/>
            <w:vMerge/>
          </w:tcPr>
          <w:p w14:paraId="434B29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578C20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9245-91</w:t>
            </w:r>
            <w:proofErr w:type="gramEnd"/>
            <w:r w:rsidRPr="001F6C6E">
              <w:rPr>
                <w:sz w:val="22"/>
                <w:szCs w:val="22"/>
              </w:rPr>
              <w:t xml:space="preserve"> п.3</w:t>
            </w:r>
          </w:p>
          <w:p w14:paraId="74B75B7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D639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24C8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ECB7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73E21B1" w14:textId="3C7E9045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3264E4AB" w14:textId="1E09D1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8873681" w14:textId="46F14B2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642F04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10949C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5C60641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8EC5F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F088BB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9246-91</w:t>
            </w:r>
            <w:proofErr w:type="gramEnd"/>
            <w:r w:rsidRPr="001F6C6E">
              <w:rPr>
                <w:sz w:val="22"/>
                <w:szCs w:val="22"/>
              </w:rPr>
              <w:t xml:space="preserve"> п.3.1</w:t>
            </w:r>
          </w:p>
          <w:p w14:paraId="27383563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9AF4B6A" w14:textId="44EC44A0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40BCFD63" w14:textId="2B16902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3A53575" w14:textId="31DE08F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5400B25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9C61E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00977F1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771" w:type="pct"/>
            <w:vMerge/>
          </w:tcPr>
          <w:p w14:paraId="4EF3D4D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B3A535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0305.4-95</w:t>
            </w:r>
            <w:proofErr w:type="gramEnd"/>
          </w:p>
          <w:p w14:paraId="0B406706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1BA5F8D3" w14:textId="3443FB4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081CE099" w14:textId="489F371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0"/>
        </w:trPr>
        <w:tc>
          <w:tcPr>
            <w:tcW w:w="193" w:type="pct"/>
          </w:tcPr>
          <w:p w14:paraId="2D519F40" w14:textId="2E09C83D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F571D6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C0F2F3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2D93191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7F354A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A7C2DA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0305.3-95</w:t>
            </w:r>
            <w:proofErr w:type="gramEnd"/>
            <w:r w:rsidRPr="001F6C6E">
              <w:rPr>
                <w:sz w:val="22"/>
                <w:szCs w:val="22"/>
              </w:rPr>
              <w:t xml:space="preserve"> п.5</w:t>
            </w:r>
          </w:p>
          <w:p w14:paraId="48F0E1A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0D5FB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3BFDDEA8" w14:textId="77777777" w:rsidR="00660E82" w:rsidRPr="001F6C6E" w:rsidRDefault="00660E82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45CB3C4E" w14:textId="77777777" w:rsidR="006E0FD7" w:rsidRPr="001F6C6E" w:rsidRDefault="006E0FD7" w:rsidP="00333BAF">
            <w:pPr>
              <w:widowControl w:val="0"/>
              <w:ind w:left="-57" w:right="-57"/>
            </w:pPr>
          </w:p>
          <w:p w14:paraId="33520E47" w14:textId="77777777" w:rsidR="006E0FD7" w:rsidRPr="001F6C6E" w:rsidRDefault="006E0FD7" w:rsidP="00333BAF">
            <w:pPr>
              <w:widowControl w:val="0"/>
              <w:ind w:left="-57" w:right="-57"/>
            </w:pPr>
          </w:p>
          <w:p w14:paraId="1F11682A" w14:textId="6DFA9B6C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1F6C6E" w14:paraId="4A0EF3E9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/>
        </w:trPr>
        <w:tc>
          <w:tcPr>
            <w:tcW w:w="193" w:type="pct"/>
          </w:tcPr>
          <w:p w14:paraId="08CBB1CA" w14:textId="00B93859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9705213" w14:textId="5CB361BB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35096584" w14:textId="68B93400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44883EC9" w14:textId="240CCCFA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39DD89F3" w14:textId="1A2058A8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0301FC75" w14:textId="65F5E398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7E3ECB6C" w14:textId="252931C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03F21EAD" w14:textId="224C304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6E0F225" w14:textId="485398F6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0EB667D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6BB246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5470A08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7FCBCA8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 w:val="restart"/>
          </w:tcPr>
          <w:p w14:paraId="4824F18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7B7DEFC" w14:textId="2B568D3C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1143" w:type="pct"/>
            <w:gridSpan w:val="2"/>
          </w:tcPr>
          <w:p w14:paraId="5FE5800A" w14:textId="063BDC23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69E4EF06" w14:textId="4A3F874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/>
        </w:trPr>
        <w:tc>
          <w:tcPr>
            <w:tcW w:w="193" w:type="pct"/>
          </w:tcPr>
          <w:p w14:paraId="7A8F7E01" w14:textId="4A1FF62D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6DE1DE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D15614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0840CCA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38F84543" w14:textId="0C8FAE1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/>
          </w:tcPr>
          <w:p w14:paraId="2785FB5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076C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1143" w:type="pct"/>
            <w:gridSpan w:val="2"/>
          </w:tcPr>
          <w:p w14:paraId="0236BBB1" w14:textId="55190DA9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79C97B5F" w14:textId="5F036CB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0EB2A621" w14:textId="4733E9E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769BF78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роженое, </w:t>
            </w:r>
            <w:proofErr w:type="gramStart"/>
            <w:r w:rsidRPr="001F6C6E">
              <w:rPr>
                <w:sz w:val="22"/>
                <w:szCs w:val="22"/>
              </w:rPr>
              <w:t>десерты</w:t>
            </w:r>
            <w:proofErr w:type="gramEnd"/>
            <w:r w:rsidRPr="001F6C6E">
              <w:rPr>
                <w:sz w:val="22"/>
                <w:szCs w:val="22"/>
              </w:rPr>
              <w:t xml:space="preserve"> взбитые замороженные</w:t>
            </w:r>
          </w:p>
        </w:tc>
        <w:tc>
          <w:tcPr>
            <w:tcW w:w="482" w:type="pct"/>
          </w:tcPr>
          <w:p w14:paraId="587326E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42.000</w:t>
            </w:r>
          </w:p>
        </w:tc>
        <w:tc>
          <w:tcPr>
            <w:tcW w:w="723" w:type="pct"/>
          </w:tcPr>
          <w:p w14:paraId="54A8E66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6E9BDFD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</w:p>
          <w:p w14:paraId="6CE861C6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bCs/>
                <w:sz w:val="22"/>
                <w:szCs w:val="22"/>
              </w:rPr>
              <w:t>32929-2014</w:t>
            </w:r>
            <w:proofErr w:type="gramEnd"/>
          </w:p>
          <w:p w14:paraId="29FBDB3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</w:p>
          <w:p w14:paraId="3E14E72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  <w:lang w:val="en-US"/>
              </w:rPr>
              <w:t>TY</w:t>
            </w:r>
            <w:r w:rsidRPr="001F6C6E">
              <w:rPr>
                <w:sz w:val="22"/>
                <w:szCs w:val="22"/>
              </w:rPr>
              <w:t xml:space="preserve"> </w:t>
            </w:r>
            <w:r w:rsidRPr="001F6C6E">
              <w:rPr>
                <w:sz w:val="22"/>
                <w:szCs w:val="22"/>
                <w:lang w:val="en-US"/>
              </w:rPr>
              <w:t>BY</w:t>
            </w:r>
            <w:r w:rsidRPr="001F6C6E">
              <w:rPr>
                <w:sz w:val="22"/>
                <w:szCs w:val="22"/>
              </w:rPr>
              <w:t xml:space="preserve"> 490419896.002-2020</w:t>
            </w:r>
          </w:p>
          <w:p w14:paraId="42F4A2C7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3E157D71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597A2706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З РБ № 52 </w:t>
            </w:r>
          </w:p>
          <w:p w14:paraId="3E37FC41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  <w:p w14:paraId="04D512B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CE7A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FC95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2BAFC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410D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7830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3AFC8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6EEC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4495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EC68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0CA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63F0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CDD48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E279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288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60E8A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EC820C" w14:textId="3AFE606D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B45C0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7</w:t>
            </w:r>
          </w:p>
          <w:p w14:paraId="2DEE4D4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7</w:t>
            </w:r>
          </w:p>
          <w:p w14:paraId="2A18067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1930A227" w14:textId="2789977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3</w:t>
            </w:r>
          </w:p>
        </w:tc>
        <w:tc>
          <w:tcPr>
            <w:tcW w:w="1143" w:type="pct"/>
            <w:gridSpan w:val="2"/>
          </w:tcPr>
          <w:p w14:paraId="216D9F70" w14:textId="25AA02CE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0B508FA9" w14:textId="74A98E8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418ED71C" w14:textId="2DA0F652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1FDF20B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DF6FAA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11.116</w:t>
            </w:r>
          </w:p>
        </w:tc>
        <w:tc>
          <w:tcPr>
            <w:tcW w:w="723" w:type="pct"/>
          </w:tcPr>
          <w:p w14:paraId="6B4EB226" w14:textId="18A41150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рганолептические показатели (консистенция, внешний вид, цвет, структура, вкус, запах)</w:t>
            </w:r>
          </w:p>
        </w:tc>
        <w:tc>
          <w:tcPr>
            <w:tcW w:w="771" w:type="pct"/>
            <w:vMerge/>
          </w:tcPr>
          <w:p w14:paraId="451552A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1051A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  <w:r w:rsidRPr="001F6C6E">
              <w:rPr>
                <w:sz w:val="22"/>
                <w:szCs w:val="22"/>
              </w:rPr>
              <w:t xml:space="preserve"> п.7.3, 7.4</w:t>
            </w:r>
          </w:p>
          <w:p w14:paraId="3318E848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bCs/>
                <w:sz w:val="22"/>
                <w:szCs w:val="22"/>
              </w:rPr>
              <w:t>32929-2014</w:t>
            </w:r>
            <w:proofErr w:type="gramEnd"/>
            <w:r w:rsidRPr="001F6C6E">
              <w:rPr>
                <w:bCs/>
                <w:sz w:val="22"/>
                <w:szCs w:val="22"/>
              </w:rPr>
              <w:t xml:space="preserve"> п.7.2</w:t>
            </w:r>
          </w:p>
          <w:p w14:paraId="5D93D49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  <w:r w:rsidRPr="001F6C6E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1143" w:type="pct"/>
            <w:gridSpan w:val="2"/>
          </w:tcPr>
          <w:p w14:paraId="27CED0FA" w14:textId="089967B1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44E4D138" w14:textId="1E5076A3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2CA40D34" w14:textId="1316727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C9B505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D6517C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037</w:t>
            </w:r>
          </w:p>
        </w:tc>
        <w:tc>
          <w:tcPr>
            <w:tcW w:w="723" w:type="pct"/>
          </w:tcPr>
          <w:p w14:paraId="0A4D294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/>
          </w:tcPr>
          <w:p w14:paraId="4D3513F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84B7A5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90</w:t>
            </w:r>
            <w:proofErr w:type="gramEnd"/>
            <w:r w:rsidRPr="001F6C6E">
              <w:rPr>
                <w:sz w:val="22"/>
                <w:szCs w:val="22"/>
              </w:rPr>
              <w:t xml:space="preserve"> п.2</w:t>
            </w:r>
          </w:p>
          <w:p w14:paraId="52A046D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2023</w:t>
            </w:r>
            <w:proofErr w:type="gramEnd"/>
            <w:r w:rsidRPr="001F6C6E">
              <w:rPr>
                <w:sz w:val="22"/>
                <w:szCs w:val="22"/>
              </w:rPr>
              <w:t xml:space="preserve"> п.6</w:t>
            </w:r>
          </w:p>
          <w:p w14:paraId="4925A983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FE41300" w14:textId="24A8201D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31944434" w14:textId="20F8E122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3B27E3" w14:textId="5F332948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0D76017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321F49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052</w:t>
            </w:r>
          </w:p>
        </w:tc>
        <w:tc>
          <w:tcPr>
            <w:tcW w:w="723" w:type="pct"/>
          </w:tcPr>
          <w:p w14:paraId="48B1029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771" w:type="pct"/>
            <w:vMerge/>
          </w:tcPr>
          <w:p w14:paraId="49BD74D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4380AA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6-73</w:t>
            </w:r>
            <w:proofErr w:type="gramEnd"/>
            <w:r w:rsidRPr="001F6C6E">
              <w:rPr>
                <w:sz w:val="22"/>
                <w:szCs w:val="22"/>
              </w:rPr>
              <w:t xml:space="preserve"> п.4</w:t>
            </w:r>
          </w:p>
          <w:p w14:paraId="74FCE15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5D7D1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E192DF" w14:textId="44003D1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4536012C" w14:textId="10051E59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/>
        </w:trPr>
        <w:tc>
          <w:tcPr>
            <w:tcW w:w="193" w:type="pct"/>
          </w:tcPr>
          <w:p w14:paraId="200953DD" w14:textId="48C3A35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E2F80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E5163C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149</w:t>
            </w:r>
          </w:p>
        </w:tc>
        <w:tc>
          <w:tcPr>
            <w:tcW w:w="723" w:type="pct"/>
          </w:tcPr>
          <w:p w14:paraId="536EB21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8B24D6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B4F713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</w:t>
            </w:r>
          </w:p>
          <w:p w14:paraId="41B6D87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B41B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F6A00E5" w14:textId="7CAC9922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3E9F9B45" w14:textId="0909C6A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/>
        </w:trPr>
        <w:tc>
          <w:tcPr>
            <w:tcW w:w="193" w:type="pct"/>
          </w:tcPr>
          <w:p w14:paraId="43D7C515" w14:textId="145F42CA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7B0972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CA2F1C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7221635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05EDAFF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/>
          </w:tcPr>
          <w:p w14:paraId="0A85689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B09F6A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0847DB9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07D9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717BCDA" w14:textId="520F961B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214BD4A4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/>
        </w:trPr>
        <w:tc>
          <w:tcPr>
            <w:tcW w:w="193" w:type="pct"/>
          </w:tcPr>
          <w:p w14:paraId="476A9888" w14:textId="1FDC7C92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5F6A6169" w14:textId="06544F7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0F27E857" w14:textId="6B7898F6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09091A5D" w14:textId="0C90F95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3D452393" w14:textId="30B9A49E" w:rsidR="006E0FD7" w:rsidRPr="001F6C6E" w:rsidRDefault="006E0FD7" w:rsidP="00333BAF">
            <w:pPr>
              <w:widowControl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20728450" w14:textId="5CED1577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644AB698" w14:textId="0E5D6ECB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E0FD7" w:rsidRPr="001F6C6E" w14:paraId="7ED66414" w14:textId="657EE82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/>
        </w:trPr>
        <w:tc>
          <w:tcPr>
            <w:tcW w:w="193" w:type="pct"/>
          </w:tcPr>
          <w:p w14:paraId="0C14787E" w14:textId="2591F99B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085F25C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5384ED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1C35F70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0E23B92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  <w:p w14:paraId="5D53C992" w14:textId="6B4D4382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</w:tcPr>
          <w:p w14:paraId="03B2E0B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35CD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C885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6E684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C3642A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A8AFD4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6E2ED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68DF0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C41B69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4007643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BD71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749A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22DD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09D40AA" w14:textId="18FA3E0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5F39EEC7" w14:textId="68E094EC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/>
        </w:trPr>
        <w:tc>
          <w:tcPr>
            <w:tcW w:w="193" w:type="pct"/>
          </w:tcPr>
          <w:p w14:paraId="01CA4995" w14:textId="6C2167F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0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4875856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8BF46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29.040</w:t>
            </w:r>
          </w:p>
        </w:tc>
        <w:tc>
          <w:tcPr>
            <w:tcW w:w="723" w:type="pct"/>
          </w:tcPr>
          <w:p w14:paraId="172BC31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1F6C6E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771" w:type="pct"/>
            <w:vMerge/>
          </w:tcPr>
          <w:p w14:paraId="04E77776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DEAF4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  <w:r w:rsidRPr="001F6C6E">
              <w:rPr>
                <w:sz w:val="22"/>
                <w:szCs w:val="22"/>
              </w:rPr>
              <w:t xml:space="preserve"> приложение Г;</w:t>
            </w:r>
          </w:p>
          <w:p w14:paraId="7FF60BB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  <w:r w:rsidRPr="001F6C6E">
              <w:rPr>
                <w:sz w:val="22"/>
                <w:szCs w:val="22"/>
              </w:rPr>
              <w:t xml:space="preserve"> п.7.11</w:t>
            </w:r>
          </w:p>
          <w:p w14:paraId="1D2CEAD7" w14:textId="0E1A255C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2929-2014</w:t>
            </w:r>
            <w:proofErr w:type="gramEnd"/>
            <w:r w:rsidRPr="001F6C6E">
              <w:rPr>
                <w:sz w:val="22"/>
                <w:szCs w:val="22"/>
              </w:rPr>
              <w:t xml:space="preserve"> приложение Д</w:t>
            </w:r>
          </w:p>
        </w:tc>
        <w:tc>
          <w:tcPr>
            <w:tcW w:w="1143" w:type="pct"/>
            <w:gridSpan w:val="2"/>
          </w:tcPr>
          <w:p w14:paraId="0ABE1C2C" w14:textId="143528E0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50C2DE4A" w14:textId="2AAE6045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/>
        </w:trPr>
        <w:tc>
          <w:tcPr>
            <w:tcW w:w="193" w:type="pct"/>
          </w:tcPr>
          <w:p w14:paraId="4C8A3CBB" w14:textId="589DE1C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6E48B61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67F4A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10.41/01.086</w:t>
            </w:r>
          </w:p>
        </w:tc>
        <w:tc>
          <w:tcPr>
            <w:tcW w:w="723" w:type="pct"/>
          </w:tcPr>
          <w:p w14:paraId="0C63AE4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Дрожжи</w:t>
            </w:r>
          </w:p>
        </w:tc>
        <w:tc>
          <w:tcPr>
            <w:tcW w:w="771" w:type="pct"/>
            <w:vMerge w:val="restart"/>
          </w:tcPr>
          <w:p w14:paraId="67208286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3C2E2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5DB655D4" w14:textId="77777777" w:rsidR="006E0FD7" w:rsidRPr="001F6C6E" w:rsidRDefault="006E0FD7" w:rsidP="00333BAF">
            <w:pPr>
              <w:widowControl w:val="0"/>
              <w:ind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EAFF6AD" w14:textId="0B83E35E" w:rsidR="00333BAF" w:rsidRPr="001F6C6E" w:rsidRDefault="00333BAF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E0FD7" w:rsidRPr="001F6C6E" w14:paraId="2F84CAE8" w14:textId="5CA6828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/>
        </w:trPr>
        <w:tc>
          <w:tcPr>
            <w:tcW w:w="193" w:type="pct"/>
          </w:tcPr>
          <w:p w14:paraId="5ED69419" w14:textId="3BEB0C3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68FC6D6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6FDFEF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10.41/01.086</w:t>
            </w:r>
          </w:p>
        </w:tc>
        <w:tc>
          <w:tcPr>
            <w:tcW w:w="723" w:type="pct"/>
          </w:tcPr>
          <w:p w14:paraId="492ABE1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Плесени</w:t>
            </w:r>
          </w:p>
        </w:tc>
        <w:tc>
          <w:tcPr>
            <w:tcW w:w="771" w:type="pct"/>
            <w:vMerge/>
          </w:tcPr>
          <w:p w14:paraId="07CC58D2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578348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36DA798F" w14:textId="77777777" w:rsidR="006E0FD7" w:rsidRPr="001F6C6E" w:rsidRDefault="006E0FD7" w:rsidP="00333BAF">
            <w:pPr>
              <w:widowControl w:val="0"/>
              <w:ind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AEA78D7" w14:textId="37078733" w:rsidR="00333BAF" w:rsidRPr="001F6C6E" w:rsidRDefault="00333BAF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E0FD7" w:rsidRPr="001F6C6E" w14:paraId="2A70317D" w14:textId="201BF03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68FD47" w14:textId="4340AF63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1AC93BD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82" w:type="pct"/>
          </w:tcPr>
          <w:p w14:paraId="3509D05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42.000</w:t>
            </w:r>
          </w:p>
        </w:tc>
        <w:tc>
          <w:tcPr>
            <w:tcW w:w="723" w:type="pct"/>
          </w:tcPr>
          <w:p w14:paraId="548B8C8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0899E8F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1157" w:type="pct"/>
          </w:tcPr>
          <w:p w14:paraId="138BE74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861-2012</w:t>
            </w:r>
            <w:proofErr w:type="gramEnd"/>
          </w:p>
          <w:p w14:paraId="7933B56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8963-73</w:t>
            </w:r>
            <w:proofErr w:type="gramEnd"/>
            <w:r w:rsidRPr="001F6C6E">
              <w:rPr>
                <w:sz w:val="22"/>
                <w:szCs w:val="22"/>
              </w:rPr>
              <w:t xml:space="preserve"> п.1</w:t>
            </w:r>
          </w:p>
          <w:p w14:paraId="0A2AE3C2" w14:textId="3D0312E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ГОСТ 31862-2012</w:t>
            </w:r>
          </w:p>
        </w:tc>
        <w:tc>
          <w:tcPr>
            <w:tcW w:w="1143" w:type="pct"/>
            <w:gridSpan w:val="2"/>
          </w:tcPr>
          <w:p w14:paraId="2DED86C0" w14:textId="77777777" w:rsidR="006E0FD7" w:rsidRPr="001F6C6E" w:rsidRDefault="006E0FD7" w:rsidP="00333BAF"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6ADC618C" w14:textId="7676281B" w:rsidR="00333BAF" w:rsidRPr="001F6C6E" w:rsidRDefault="00333BAF" w:rsidP="00333BAF">
            <w:pPr>
              <w:rPr>
                <w:sz w:val="22"/>
                <w:szCs w:val="22"/>
              </w:rPr>
            </w:pPr>
          </w:p>
        </w:tc>
      </w:tr>
      <w:tr w:rsidR="006E0FD7" w:rsidRPr="001F6C6E" w14:paraId="2999000F" w14:textId="18467309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/>
        </w:trPr>
        <w:tc>
          <w:tcPr>
            <w:tcW w:w="193" w:type="pct"/>
          </w:tcPr>
          <w:p w14:paraId="2D27621A" w14:textId="23954A2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5AEB432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E7D1D59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08.149</w:t>
            </w:r>
          </w:p>
        </w:tc>
        <w:tc>
          <w:tcPr>
            <w:tcW w:w="723" w:type="pct"/>
          </w:tcPr>
          <w:p w14:paraId="70DB867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771" w:type="pct"/>
            <w:vMerge/>
          </w:tcPr>
          <w:p w14:paraId="30C1963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DAC648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954-2012</w:t>
            </w:r>
            <w:proofErr w:type="gramEnd"/>
            <w:r w:rsidRPr="001F6C6E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143" w:type="pct"/>
            <w:gridSpan w:val="2"/>
          </w:tcPr>
          <w:p w14:paraId="0A378354" w14:textId="77777777" w:rsidR="006E0FD7" w:rsidRPr="001F6C6E" w:rsidRDefault="006E0FD7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61B7D4B8" w14:textId="0C573FCE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1F6C6E" w14:paraId="49B72135" w14:textId="6C0EA69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/>
        </w:trPr>
        <w:tc>
          <w:tcPr>
            <w:tcW w:w="193" w:type="pct"/>
          </w:tcPr>
          <w:p w14:paraId="6DA40CB3" w14:textId="314A5DD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498813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4588C7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11.116</w:t>
            </w:r>
          </w:p>
        </w:tc>
        <w:tc>
          <w:tcPr>
            <w:tcW w:w="723" w:type="pct"/>
          </w:tcPr>
          <w:p w14:paraId="5412A7B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Запах, привкус</w:t>
            </w:r>
          </w:p>
        </w:tc>
        <w:tc>
          <w:tcPr>
            <w:tcW w:w="771" w:type="pct"/>
            <w:vMerge/>
          </w:tcPr>
          <w:p w14:paraId="6AB937E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A26EA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351-74</w:t>
            </w:r>
            <w:proofErr w:type="gramEnd"/>
            <w:r w:rsidRPr="001F6C6E">
              <w:rPr>
                <w:sz w:val="22"/>
                <w:szCs w:val="22"/>
              </w:rPr>
              <w:t xml:space="preserve"> п.2, 3</w:t>
            </w:r>
          </w:p>
          <w:p w14:paraId="187B354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11B123D" w14:textId="77777777" w:rsidR="006E0FD7" w:rsidRPr="001F6C6E" w:rsidRDefault="006E0FD7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14B9716" w14:textId="77777777" w:rsidR="00333BAF" w:rsidRPr="001F6C6E" w:rsidRDefault="00333BAF" w:rsidP="00333BAF">
            <w:pPr>
              <w:widowControl w:val="0"/>
              <w:ind w:left="-57" w:right="-57"/>
            </w:pPr>
          </w:p>
          <w:p w14:paraId="091AB386" w14:textId="36979C15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33BAF" w:rsidRPr="001F6C6E" w14:paraId="7E61CEA4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93" w:type="pct"/>
          </w:tcPr>
          <w:p w14:paraId="3B1DC9AD" w14:textId="09416FEE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0CEB763" w14:textId="2E6FA4CD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155DF3A9" w14:textId="0C120DD0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  <w:r w:rsidRPr="001F6C6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23" w:type="pct"/>
          </w:tcPr>
          <w:p w14:paraId="505951B1" w14:textId="2BA8A707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D9FDA98" w14:textId="001C6F72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4891A893" w14:textId="5DEC08DB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16FCE174" w14:textId="431CAC5A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1F6C6E">
              <w:rPr>
                <w:b/>
                <w:bCs/>
              </w:rPr>
              <w:t>7</w:t>
            </w:r>
          </w:p>
        </w:tc>
      </w:tr>
      <w:tr w:rsidR="006E0FD7" w:rsidRPr="001F6C6E" w14:paraId="5F015BD3" w14:textId="2F50E89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93" w:type="pct"/>
          </w:tcPr>
          <w:p w14:paraId="1181CE3D" w14:textId="0CFE9FE8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3BD1C7C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Продукты </w:t>
            </w:r>
          </w:p>
          <w:p w14:paraId="79EA4A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питания: </w:t>
            </w:r>
          </w:p>
          <w:p w14:paraId="2C4294B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локо и </w:t>
            </w:r>
          </w:p>
          <w:p w14:paraId="734FA2D0" w14:textId="5126033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цельномолочная продукция, масло коровье,</w:t>
            </w:r>
          </w:p>
          <w:p w14:paraId="31BD730A" w14:textId="3A56465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локо сгущенное, </w:t>
            </w:r>
          </w:p>
          <w:p w14:paraId="4BF30379" w14:textId="6CEE4E6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1F6C6E">
              <w:rPr>
                <w:sz w:val="22"/>
                <w:szCs w:val="22"/>
              </w:rPr>
              <w:t>консерви-рованные</w:t>
            </w:r>
            <w:proofErr w:type="spellEnd"/>
            <w:r w:rsidRPr="001F6C6E">
              <w:rPr>
                <w:sz w:val="22"/>
                <w:szCs w:val="22"/>
              </w:rPr>
              <w:t xml:space="preserve"> продукты из фруктов и ягод садовых, </w:t>
            </w:r>
          </w:p>
          <w:p w14:paraId="44D925A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садовые ягоды, сахар, прочие продукты питания (мороженое, глазурь, орехи, ванилин, молоко сухое, какао-порошок)</w:t>
            </w:r>
          </w:p>
        </w:tc>
        <w:tc>
          <w:tcPr>
            <w:tcW w:w="482" w:type="pct"/>
          </w:tcPr>
          <w:p w14:paraId="59874D31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41/04.125</w:t>
            </w:r>
          </w:p>
          <w:p w14:paraId="36A9277E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51/04.125</w:t>
            </w:r>
          </w:p>
          <w:p w14:paraId="125CECA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52/04.125</w:t>
            </w:r>
          </w:p>
          <w:p w14:paraId="11F0BC3C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81/04.125</w:t>
            </w:r>
          </w:p>
          <w:p w14:paraId="5B720849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82/04.125</w:t>
            </w:r>
          </w:p>
          <w:p w14:paraId="40B4C517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32/04.125</w:t>
            </w:r>
          </w:p>
          <w:p w14:paraId="71F9E4C2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39/04.125</w:t>
            </w:r>
          </w:p>
        </w:tc>
        <w:tc>
          <w:tcPr>
            <w:tcW w:w="723" w:type="pct"/>
          </w:tcPr>
          <w:p w14:paraId="1AC9EBC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одержание </w:t>
            </w:r>
          </w:p>
          <w:p w14:paraId="4F66EA2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радионуклидов </w:t>
            </w:r>
          </w:p>
          <w:p w14:paraId="3A3221E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цезия-137</w:t>
            </w:r>
          </w:p>
          <w:p w14:paraId="304C64A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(удельная, объемная активность)</w:t>
            </w:r>
          </w:p>
        </w:tc>
        <w:tc>
          <w:tcPr>
            <w:tcW w:w="771" w:type="pct"/>
          </w:tcPr>
          <w:p w14:paraId="7DBF2A0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Н 10-117-99 </w:t>
            </w:r>
          </w:p>
          <w:p w14:paraId="29BCE91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(РДУ-99)</w:t>
            </w:r>
          </w:p>
        </w:tc>
        <w:tc>
          <w:tcPr>
            <w:tcW w:w="1157" w:type="pct"/>
          </w:tcPr>
          <w:p w14:paraId="4F473CB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ВИ.МН </w:t>
            </w:r>
            <w:proofErr w:type="gramStart"/>
            <w:r w:rsidRPr="001F6C6E">
              <w:rPr>
                <w:sz w:val="22"/>
                <w:szCs w:val="22"/>
              </w:rPr>
              <w:t>1823-2007</w:t>
            </w:r>
            <w:proofErr w:type="gramEnd"/>
          </w:p>
          <w:p w14:paraId="7AF15A7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ВИ.МН </w:t>
            </w:r>
            <w:proofErr w:type="gramStart"/>
            <w:r w:rsidRPr="001F6C6E">
              <w:rPr>
                <w:sz w:val="22"/>
                <w:szCs w:val="22"/>
              </w:rPr>
              <w:t>4779-2013</w:t>
            </w:r>
            <w:proofErr w:type="gramEnd"/>
          </w:p>
          <w:p w14:paraId="1828C8E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2161-2013</w:t>
            </w:r>
            <w:proofErr w:type="gramEnd"/>
          </w:p>
          <w:p w14:paraId="6FB0CE0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D3A5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3D3E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4221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8CFE4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505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BA63B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8FB8C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0493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683A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6478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220E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49C6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F1D40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5F962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94A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300B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F3BA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DF8472B" w14:textId="720769B3" w:rsidR="006E0FD7" w:rsidRPr="001F6C6E" w:rsidRDefault="006E0FD7" w:rsidP="00333BAF">
            <w:pPr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</w:tbl>
    <w:p w14:paraId="0AF03AB9" w14:textId="77777777" w:rsidR="00333BAF" w:rsidRPr="001F6C6E" w:rsidRDefault="00333BAF" w:rsidP="00660E82"/>
    <w:p w14:paraId="7CEBD720" w14:textId="4191C35D" w:rsidR="008C6194" w:rsidRPr="00C35CF2" w:rsidRDefault="008C6194" w:rsidP="00660E8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FA55" w14:textId="77777777" w:rsidR="00971539" w:rsidRDefault="00971539" w:rsidP="0011070C">
      <w:r>
        <w:separator/>
      </w:r>
    </w:p>
  </w:endnote>
  <w:endnote w:type="continuationSeparator" w:id="0">
    <w:p w14:paraId="339BD35F" w14:textId="77777777" w:rsidR="00971539" w:rsidRDefault="009715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F6F0" w14:textId="77777777" w:rsidR="00971539" w:rsidRDefault="00971539" w:rsidP="0011070C">
      <w:r>
        <w:separator/>
      </w:r>
    </w:p>
  </w:footnote>
  <w:footnote w:type="continuationSeparator" w:id="0">
    <w:p w14:paraId="5EB9F568" w14:textId="77777777" w:rsidR="00971539" w:rsidRDefault="009715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6C07344" w:rsidR="008C6194" w:rsidRPr="009A28ED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A28ED">
            <w:rPr>
              <w:rFonts w:ascii="Times New Roman" w:hAnsi="Times New Roman"/>
              <w:b/>
              <w:bCs/>
              <w:lang w:val="ru-RU"/>
            </w:rPr>
            <w:t xml:space="preserve"> 2.1389 от 23.01.199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0566160">
    <w:abstractNumId w:val="6"/>
  </w:num>
  <w:num w:numId="2" w16cid:durableId="1253322073">
    <w:abstractNumId w:val="7"/>
  </w:num>
  <w:num w:numId="3" w16cid:durableId="674310109">
    <w:abstractNumId w:val="4"/>
  </w:num>
  <w:num w:numId="4" w16cid:durableId="2058190709">
    <w:abstractNumId w:val="1"/>
  </w:num>
  <w:num w:numId="5" w16cid:durableId="306326479">
    <w:abstractNumId w:val="11"/>
  </w:num>
  <w:num w:numId="6" w16cid:durableId="1969967255">
    <w:abstractNumId w:val="3"/>
  </w:num>
  <w:num w:numId="7" w16cid:durableId="2072189663">
    <w:abstractNumId w:val="8"/>
  </w:num>
  <w:num w:numId="8" w16cid:durableId="1310329188">
    <w:abstractNumId w:val="5"/>
  </w:num>
  <w:num w:numId="9" w16cid:durableId="1764060546">
    <w:abstractNumId w:val="9"/>
  </w:num>
  <w:num w:numId="10" w16cid:durableId="1723138260">
    <w:abstractNumId w:val="2"/>
  </w:num>
  <w:num w:numId="11" w16cid:durableId="1969579194">
    <w:abstractNumId w:val="0"/>
  </w:num>
  <w:num w:numId="12" w16cid:durableId="1777367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C6E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BAF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BFE"/>
    <w:rsid w:val="00437E07"/>
    <w:rsid w:val="00474E7B"/>
    <w:rsid w:val="004A5E4C"/>
    <w:rsid w:val="004C53CA"/>
    <w:rsid w:val="004E1B09"/>
    <w:rsid w:val="004E4DCC"/>
    <w:rsid w:val="004E5090"/>
    <w:rsid w:val="004E6BC8"/>
    <w:rsid w:val="004F5A1D"/>
    <w:rsid w:val="00500F5A"/>
    <w:rsid w:val="00507CCF"/>
    <w:rsid w:val="00552FE5"/>
    <w:rsid w:val="005576FD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82"/>
    <w:rsid w:val="006762B3"/>
    <w:rsid w:val="006938AF"/>
    <w:rsid w:val="006A336B"/>
    <w:rsid w:val="006D5481"/>
    <w:rsid w:val="006D5DCE"/>
    <w:rsid w:val="006E0FD7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71539"/>
    <w:rsid w:val="00986C53"/>
    <w:rsid w:val="009940B7"/>
    <w:rsid w:val="009A28ED"/>
    <w:rsid w:val="009A3A10"/>
    <w:rsid w:val="009A3E9D"/>
    <w:rsid w:val="009B2E59"/>
    <w:rsid w:val="009C6D24"/>
    <w:rsid w:val="009D270D"/>
    <w:rsid w:val="009D5A57"/>
    <w:rsid w:val="009E07D8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19CF"/>
    <w:rsid w:val="00B53AEA"/>
    <w:rsid w:val="00BA682A"/>
    <w:rsid w:val="00BA7746"/>
    <w:rsid w:val="00BB0188"/>
    <w:rsid w:val="00BB272F"/>
    <w:rsid w:val="00BC40FF"/>
    <w:rsid w:val="00BC6B2B"/>
    <w:rsid w:val="00C1283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91F"/>
    <w:rsid w:val="00CB3E75"/>
    <w:rsid w:val="00CC094B"/>
    <w:rsid w:val="00CF4334"/>
    <w:rsid w:val="00D10C95"/>
    <w:rsid w:val="00D53C23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38BF"/>
    <w:rsid w:val="00DF7DAB"/>
    <w:rsid w:val="00E13A20"/>
    <w:rsid w:val="00E162E5"/>
    <w:rsid w:val="00E5357F"/>
    <w:rsid w:val="00E750F5"/>
    <w:rsid w:val="00E802E2"/>
    <w:rsid w:val="00E909C3"/>
    <w:rsid w:val="00E95EA8"/>
    <w:rsid w:val="00EC4B84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инчук Майя Михайловна</cp:lastModifiedBy>
  <cp:revision>17</cp:revision>
  <cp:lastPrinted>2025-11-17T11:32:00Z</cp:lastPrinted>
  <dcterms:created xsi:type="dcterms:W3CDTF">2025-10-30T07:28:00Z</dcterms:created>
  <dcterms:modified xsi:type="dcterms:W3CDTF">2025-11-19T06:11:00Z</dcterms:modified>
</cp:coreProperties>
</file>